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12" w:rsidRPr="00EC0E91" w:rsidRDefault="003F1A12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3F1A12" w:rsidRPr="005F14DB" w:rsidRDefault="00C64A5F" w:rsidP="00C64A5F">
      <w:pPr>
        <w:spacing w:after="74" w:line="259" w:lineRule="auto"/>
        <w:ind w:left="0" w:right="101" w:firstLine="0"/>
        <w:jc w:val="right"/>
        <w:rPr>
          <w:i/>
          <w:sz w:val="24"/>
          <w:szCs w:val="24"/>
        </w:rPr>
      </w:pPr>
      <w:r w:rsidRPr="003F1A12">
        <w:rPr>
          <w:i/>
          <w:sz w:val="24"/>
          <w:szCs w:val="24"/>
        </w:rPr>
        <w:t>Приложение 1</w:t>
      </w:r>
    </w:p>
    <w:p w:rsidR="00C64A5F" w:rsidRDefault="00C64A5F" w:rsidP="00C64A5F">
      <w:pPr>
        <w:spacing w:after="0" w:line="344" w:lineRule="auto"/>
        <w:ind w:left="238" w:right="139" w:hanging="157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о I</w:t>
      </w:r>
      <w:r w:rsidR="0020702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сероссийском конкурсе  духовых оркестров   </w:t>
      </w:r>
    </w:p>
    <w:p w:rsidR="00C64A5F" w:rsidRDefault="00C64A5F" w:rsidP="00C64A5F">
      <w:pPr>
        <w:spacing w:after="0" w:line="344" w:lineRule="auto"/>
        <w:ind w:left="238" w:right="139" w:hanging="1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«Оркестровый фейерверк»</w:t>
      </w:r>
    </w:p>
    <w:p w:rsidR="00C64A5F" w:rsidRDefault="00C64A5F" w:rsidP="00C64A5F">
      <w:pPr>
        <w:spacing w:after="0" w:line="344" w:lineRule="auto"/>
        <w:ind w:left="238" w:right="139" w:hanging="157"/>
        <w:rPr>
          <w:b/>
        </w:rPr>
      </w:pPr>
      <w:r>
        <w:rPr>
          <w:b/>
          <w:sz w:val="28"/>
          <w:szCs w:val="28"/>
        </w:rPr>
        <w:t xml:space="preserve">                                 Творческая характеристика коллектива</w:t>
      </w:r>
    </w:p>
    <w:p w:rsidR="00C64A5F" w:rsidRDefault="00C64A5F" w:rsidP="00C64A5F">
      <w:pPr>
        <w:spacing w:after="3" w:line="252" w:lineRule="auto"/>
        <w:ind w:left="29" w:right="2352" w:firstLine="24"/>
        <w:jc w:val="left"/>
      </w:pPr>
      <w:r>
        <w:rPr>
          <w:sz w:val="22"/>
          <w:szCs w:val="22"/>
        </w:rPr>
        <w:t>Республика, область, город</w:t>
      </w:r>
    </w:p>
    <w:p w:rsidR="00C64A5F" w:rsidRDefault="00C64A5F" w:rsidP="00C64A5F">
      <w:pPr>
        <w:spacing w:after="38" w:line="259" w:lineRule="auto"/>
        <w:ind w:left="2650" w:right="0" w:firstLine="0"/>
        <w:jc w:val="left"/>
      </w:pPr>
      <w:r>
        <w:rPr>
          <w:noProof/>
          <w:sz w:val="22"/>
          <w:szCs w:val="22"/>
        </w:rPr>
        <w:drawing>
          <wp:inline distT="0" distB="0" distL="0" distR="0">
            <wp:extent cx="3633216" cy="9147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216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3" w:line="252" w:lineRule="auto"/>
        <w:ind w:left="29" w:right="2352" w:firstLine="24"/>
        <w:jc w:val="left"/>
      </w:pPr>
      <w:r>
        <w:rPr>
          <w:sz w:val="22"/>
          <w:szCs w:val="22"/>
        </w:rPr>
        <w:t>Название коллектива) для диплома</w:t>
      </w:r>
    </w:p>
    <w:p w:rsidR="00C64A5F" w:rsidRDefault="00C64A5F" w:rsidP="00C64A5F">
      <w:pPr>
        <w:spacing w:after="44" w:line="259" w:lineRule="auto"/>
        <w:ind w:left="3403" w:right="0" w:firstLine="0"/>
        <w:jc w:val="left"/>
      </w:pPr>
      <w:r>
        <w:rPr>
          <w:noProof/>
          <w:sz w:val="22"/>
          <w:szCs w:val="22"/>
        </w:rPr>
        <w:drawing>
          <wp:inline distT="0" distB="0" distL="0" distR="0">
            <wp:extent cx="2130552" cy="9147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3" w:line="252" w:lineRule="auto"/>
        <w:ind w:left="29" w:right="2352" w:firstLine="24"/>
        <w:jc w:val="left"/>
      </w:pPr>
      <w:r>
        <w:rPr>
          <w:sz w:val="22"/>
          <w:szCs w:val="22"/>
        </w:rPr>
        <w:t>Дата рождения (год создания коллектива)</w:t>
      </w:r>
    </w:p>
    <w:p w:rsidR="00C64A5F" w:rsidRDefault="00C64A5F" w:rsidP="00C64A5F">
      <w:pPr>
        <w:spacing w:after="38" w:line="259" w:lineRule="auto"/>
        <w:ind w:left="4042" w:right="0" w:firstLine="0"/>
        <w:jc w:val="left"/>
      </w:pPr>
      <w:r>
        <w:rPr>
          <w:noProof/>
          <w:sz w:val="22"/>
          <w:szCs w:val="22"/>
        </w:rPr>
        <w:drawing>
          <wp:inline distT="0" distB="0" distL="0" distR="0">
            <wp:extent cx="2639568" cy="6098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568" cy="6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3" w:line="252" w:lineRule="auto"/>
        <w:ind w:left="29" w:right="2352" w:firstLine="24"/>
        <w:jc w:val="left"/>
      </w:pPr>
      <w:r>
        <w:rPr>
          <w:sz w:val="22"/>
          <w:szCs w:val="22"/>
        </w:rPr>
        <w:t>Количество человек в оркестре</w:t>
      </w:r>
    </w:p>
    <w:p w:rsidR="00C64A5F" w:rsidRDefault="00C64A5F" w:rsidP="00C64A5F">
      <w:pPr>
        <w:spacing w:after="38" w:line="259" w:lineRule="auto"/>
        <w:ind w:left="3019" w:right="0" w:firstLine="0"/>
        <w:jc w:val="left"/>
      </w:pPr>
      <w:r>
        <w:rPr>
          <w:noProof/>
          <w:sz w:val="22"/>
          <w:szCs w:val="22"/>
        </w:rPr>
        <w:drawing>
          <wp:inline distT="0" distB="0" distL="0" distR="0">
            <wp:extent cx="3566160" cy="9147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3" w:line="252" w:lineRule="auto"/>
        <w:ind w:left="29" w:right="0" w:firstLine="24"/>
        <w:jc w:val="left"/>
      </w:pPr>
      <w:r>
        <w:rPr>
          <w:sz w:val="22"/>
          <w:szCs w:val="22"/>
        </w:rPr>
        <w:t>Название направляющей организации</w:t>
      </w:r>
      <w:r>
        <w:rPr>
          <w:noProof/>
          <w:sz w:val="22"/>
          <w:szCs w:val="22"/>
        </w:rPr>
        <w:drawing>
          <wp:inline distT="0" distB="0" distL="0" distR="0">
            <wp:extent cx="2919984" cy="9147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984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3" w:line="252" w:lineRule="auto"/>
        <w:ind w:left="29" w:right="2352" w:firstLine="24"/>
        <w:jc w:val="left"/>
      </w:pPr>
      <w:r>
        <w:rPr>
          <w:sz w:val="22"/>
          <w:szCs w:val="22"/>
        </w:rPr>
        <w:t>Адрес направляющей организации Служебный телефон, факс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9696</wp:posOffset>
            </wp:positionH>
            <wp:positionV relativeFrom="paragraph">
              <wp:posOffset>118908</wp:posOffset>
            </wp:positionV>
            <wp:extent cx="3136392" cy="9147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64A5F" w:rsidRDefault="00C64A5F" w:rsidP="00C64A5F">
      <w:pPr>
        <w:spacing w:after="48" w:line="259" w:lineRule="auto"/>
        <w:ind w:left="2568" w:right="0" w:firstLine="0"/>
        <w:jc w:val="left"/>
      </w:pPr>
      <w:r>
        <w:rPr>
          <w:noProof/>
          <w:sz w:val="22"/>
          <w:szCs w:val="22"/>
        </w:rPr>
        <w:drawing>
          <wp:inline distT="0" distB="0" distL="0" distR="0">
            <wp:extent cx="3639312" cy="914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A5F" w:rsidRDefault="00C64A5F" w:rsidP="00C64A5F">
      <w:pPr>
        <w:spacing w:after="0" w:line="259" w:lineRule="auto"/>
        <w:ind w:left="10" w:right="53" w:firstLine="24"/>
        <w:jc w:val="center"/>
        <w:rPr>
          <w:b/>
        </w:rPr>
      </w:pPr>
      <w:r>
        <w:rPr>
          <w:b/>
          <w:sz w:val="24"/>
          <w:szCs w:val="24"/>
        </w:rPr>
        <w:t>Анкета руководителя</w:t>
      </w:r>
    </w:p>
    <w:tbl>
      <w:tblPr>
        <w:tblW w:w="8952" w:type="dxa"/>
        <w:tblInd w:w="-64" w:type="dxa"/>
        <w:tblLayout w:type="fixed"/>
        <w:tblLook w:val="0400"/>
      </w:tblPr>
      <w:tblGrid>
        <w:gridCol w:w="1101"/>
        <w:gridCol w:w="2314"/>
        <w:gridCol w:w="5537"/>
      </w:tblGrid>
      <w:tr w:rsidR="00C64A5F" w:rsidTr="00766016">
        <w:trPr>
          <w:trHeight w:val="4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51" w:firstLine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0" w:right="0" w:firstLine="0"/>
              <w:jc w:val="left"/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65" w:firstLine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5" w:right="0" w:firstLine="0"/>
              <w:jc w:val="left"/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0" w:right="0" w:firstLine="0"/>
              <w:jc w:val="left"/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61" w:firstLine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0" w:firstLine="0"/>
              <w:jc w:val="left"/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0" w:right="0" w:firstLine="0"/>
              <w:jc w:val="left"/>
            </w:pPr>
            <w:r>
              <w:rPr>
                <w:sz w:val="22"/>
                <w:szCs w:val="22"/>
              </w:rPr>
              <w:t>Звани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50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56" w:firstLine="0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5" w:right="0" w:firstLine="0"/>
              <w:jc w:val="left"/>
            </w:pPr>
            <w:r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46" w:firstLine="0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0" w:right="0" w:firstLine="0"/>
              <w:jc w:val="left"/>
            </w:pP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46" w:firstLine="0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0" w:right="0" w:firstLine="0"/>
              <w:jc w:val="left"/>
            </w:pPr>
            <w:proofErr w:type="spellStart"/>
            <w:r>
              <w:rPr>
                <w:sz w:val="30"/>
                <w:szCs w:val="30"/>
              </w:rPr>
              <w:t>инн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50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46" w:firstLine="0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4" w:right="0" w:firstLine="0"/>
              <w:jc w:val="left"/>
            </w:pPr>
            <w:proofErr w:type="spellStart"/>
            <w:r>
              <w:rPr>
                <w:sz w:val="32"/>
                <w:szCs w:val="32"/>
              </w:rPr>
              <w:t>псс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88" w:right="0" w:firstLine="0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14" w:right="0" w:firstLine="0"/>
              <w:jc w:val="left"/>
            </w:pPr>
            <w:r>
              <w:rPr>
                <w:sz w:val="22"/>
                <w:szCs w:val="22"/>
              </w:rPr>
              <w:t>Сотовый телефон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64A5F" w:rsidTr="00766016">
        <w:trPr>
          <w:trHeight w:val="49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88" w:right="0" w:firstLine="0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24" w:right="0" w:firstLine="0"/>
              <w:jc w:val="left"/>
            </w:pPr>
            <w:proofErr w:type="spellStart"/>
            <w:r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64A5F" w:rsidRDefault="00C64A5F" w:rsidP="00C64A5F">
      <w:pPr>
        <w:spacing w:after="0" w:line="259" w:lineRule="auto"/>
        <w:ind w:left="10" w:right="19" w:firstLine="24"/>
        <w:jc w:val="center"/>
      </w:pPr>
      <w:r>
        <w:rPr>
          <w:sz w:val="24"/>
          <w:szCs w:val="24"/>
        </w:rPr>
        <w:t>Программа выступления</w:t>
      </w:r>
    </w:p>
    <w:tbl>
      <w:tblPr>
        <w:tblW w:w="8950" w:type="dxa"/>
        <w:tblInd w:w="-53" w:type="dxa"/>
        <w:tblLayout w:type="fixed"/>
        <w:tblLook w:val="0400"/>
      </w:tblPr>
      <w:tblGrid>
        <w:gridCol w:w="2617"/>
        <w:gridCol w:w="3341"/>
        <w:gridCol w:w="2992"/>
      </w:tblGrid>
      <w:tr w:rsidR="00C64A5F" w:rsidTr="00766016">
        <w:trPr>
          <w:trHeight w:val="789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>Композитор с инициалам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>Название произведения с указанием опус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5F" w:rsidRDefault="00C64A5F" w:rsidP="00766016">
            <w:pPr>
              <w:spacing w:line="259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>Хронометраж каждого произведения</w:t>
            </w:r>
          </w:p>
        </w:tc>
      </w:tr>
    </w:tbl>
    <w:p w:rsidR="003F1A12" w:rsidRDefault="003F1A12" w:rsidP="003F1A12">
      <w:pPr>
        <w:spacing w:after="600"/>
        <w:ind w:left="0" w:right="0" w:firstLine="0"/>
        <w:rPr>
          <w:lang w:val="en-US"/>
        </w:rPr>
      </w:pPr>
    </w:p>
    <w:p w:rsidR="00C64A5F" w:rsidRDefault="00C64A5F" w:rsidP="009016AE">
      <w:pPr>
        <w:spacing w:after="600"/>
        <w:ind w:left="0" w:right="0" w:firstLine="0"/>
      </w:pPr>
      <w:r>
        <w:t>Руководитель коллектива</w:t>
      </w:r>
      <w:r>
        <w:tab/>
      </w:r>
      <w:r w:rsidR="003F1A12" w:rsidRPr="003F1A12">
        <w:t xml:space="preserve"> </w:t>
      </w:r>
      <w:r w:rsidR="003F1A12" w:rsidRPr="009016AE">
        <w:t xml:space="preserve">                                                                          </w:t>
      </w:r>
      <w:r>
        <w:t>м.п</w:t>
      </w:r>
      <w:r w:rsidR="009016AE" w:rsidRPr="009016AE">
        <w:t>.</w:t>
      </w:r>
      <w:r>
        <w:t xml:space="preserve">                                                                        </w:t>
      </w:r>
    </w:p>
    <w:sectPr w:rsidR="00C64A5F" w:rsidSect="00A7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40"/>
    <w:multiLevelType w:val="hybridMultilevel"/>
    <w:tmpl w:val="B4D6EF8E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14A35C09"/>
    <w:multiLevelType w:val="hybridMultilevel"/>
    <w:tmpl w:val="F9A020F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84D7BC6"/>
    <w:multiLevelType w:val="hybridMultilevel"/>
    <w:tmpl w:val="50786394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35640C19"/>
    <w:multiLevelType w:val="hybridMultilevel"/>
    <w:tmpl w:val="87B24A8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CFB2856"/>
    <w:multiLevelType w:val="hybridMultilevel"/>
    <w:tmpl w:val="47B2CB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D0F700C"/>
    <w:multiLevelType w:val="hybridMultilevel"/>
    <w:tmpl w:val="8998F20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502315D8"/>
    <w:multiLevelType w:val="hybridMultilevel"/>
    <w:tmpl w:val="5A3AF104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5C7A0E56"/>
    <w:multiLevelType w:val="hybridMultilevel"/>
    <w:tmpl w:val="1DF81F94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">
    <w:nsid w:val="67BF676D"/>
    <w:multiLevelType w:val="hybridMultilevel"/>
    <w:tmpl w:val="61DA43C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EAC734A"/>
    <w:multiLevelType w:val="hybridMultilevel"/>
    <w:tmpl w:val="415CF0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64A5F"/>
    <w:rsid w:val="0000693D"/>
    <w:rsid w:val="00033B31"/>
    <w:rsid w:val="00115ABF"/>
    <w:rsid w:val="001160D8"/>
    <w:rsid w:val="0019267A"/>
    <w:rsid w:val="001B3176"/>
    <w:rsid w:val="001E523F"/>
    <w:rsid w:val="0020702F"/>
    <w:rsid w:val="002316FA"/>
    <w:rsid w:val="00243134"/>
    <w:rsid w:val="002B6819"/>
    <w:rsid w:val="002F6B95"/>
    <w:rsid w:val="00326274"/>
    <w:rsid w:val="00383CB4"/>
    <w:rsid w:val="00384A21"/>
    <w:rsid w:val="00391D5B"/>
    <w:rsid w:val="003F1A12"/>
    <w:rsid w:val="00422A84"/>
    <w:rsid w:val="00422E92"/>
    <w:rsid w:val="00523211"/>
    <w:rsid w:val="00526245"/>
    <w:rsid w:val="00550EFF"/>
    <w:rsid w:val="005757B4"/>
    <w:rsid w:val="00575A50"/>
    <w:rsid w:val="00586F3C"/>
    <w:rsid w:val="0059568D"/>
    <w:rsid w:val="005B4B56"/>
    <w:rsid w:val="005D6536"/>
    <w:rsid w:val="005F14DB"/>
    <w:rsid w:val="00645F87"/>
    <w:rsid w:val="00646CC5"/>
    <w:rsid w:val="006474B0"/>
    <w:rsid w:val="006807B7"/>
    <w:rsid w:val="006956A3"/>
    <w:rsid w:val="006D3006"/>
    <w:rsid w:val="006E6C77"/>
    <w:rsid w:val="007808D7"/>
    <w:rsid w:val="007841F2"/>
    <w:rsid w:val="007F4AA4"/>
    <w:rsid w:val="008378DA"/>
    <w:rsid w:val="009016AE"/>
    <w:rsid w:val="00925679"/>
    <w:rsid w:val="00A06D42"/>
    <w:rsid w:val="00A214ED"/>
    <w:rsid w:val="00A24E1B"/>
    <w:rsid w:val="00A37287"/>
    <w:rsid w:val="00A46076"/>
    <w:rsid w:val="00A54C4B"/>
    <w:rsid w:val="00A55717"/>
    <w:rsid w:val="00A735EE"/>
    <w:rsid w:val="00A73EA8"/>
    <w:rsid w:val="00A75DF2"/>
    <w:rsid w:val="00AC37BD"/>
    <w:rsid w:val="00AD1091"/>
    <w:rsid w:val="00B12B5F"/>
    <w:rsid w:val="00B55E4D"/>
    <w:rsid w:val="00B636D8"/>
    <w:rsid w:val="00B91409"/>
    <w:rsid w:val="00BB59F1"/>
    <w:rsid w:val="00BD1ACF"/>
    <w:rsid w:val="00C53E1F"/>
    <w:rsid w:val="00C64A5F"/>
    <w:rsid w:val="00D1650B"/>
    <w:rsid w:val="00D762AF"/>
    <w:rsid w:val="00D80CE9"/>
    <w:rsid w:val="00D97C65"/>
    <w:rsid w:val="00DB71A4"/>
    <w:rsid w:val="00E10669"/>
    <w:rsid w:val="00EC0E91"/>
    <w:rsid w:val="00EC2AD1"/>
    <w:rsid w:val="00FB102D"/>
    <w:rsid w:val="00FE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5F"/>
    <w:pPr>
      <w:spacing w:after="2" w:line="271" w:lineRule="auto"/>
      <w:ind w:left="34" w:right="24" w:hanging="1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A5F"/>
    <w:pPr>
      <w:spacing w:after="0" w:line="240" w:lineRule="auto"/>
      <w:ind w:left="34" w:right="24" w:hanging="1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2F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5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DEF1-E538-4357-829C-F0F1B360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C Zvykozapis</cp:lastModifiedBy>
  <cp:revision>4</cp:revision>
  <dcterms:created xsi:type="dcterms:W3CDTF">2022-11-07T08:46:00Z</dcterms:created>
  <dcterms:modified xsi:type="dcterms:W3CDTF">2022-11-07T08:48:00Z</dcterms:modified>
</cp:coreProperties>
</file>